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振兴之路  来自全国改革开放先进典型的报告  农村卷  上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振兴之路  来自全国改革开放先进典型的报告  农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学习出版社,199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成就地点:中国)农村-经济体制改革(学科:经验地点:中国)经济体制改革-农村(学科:经验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63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:学习出版社,1994.01 出版图书：https://www.jiaokey.com/tag/北京:学习出版社,1994.01.html</w:t>
      </w:r>
    </w:p>
    <w:p>
      <w:r>
        <w:t>关键词搜索：https://www.jiaokey.com/tag/社会主义建设(学科:成就地点:中国)农村-经济体制改革(学科:经验地点:中国)经济体制改革-农村(学科:经验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